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2" w:rsidRPr="006B6D53" w:rsidRDefault="00ED741B" w:rsidP="00802B72">
      <w:pPr>
        <w:pStyle w:val="Cabealho"/>
        <w:jc w:val="right"/>
        <w:rPr>
          <w:rFonts w:ascii="Arial" w:hAnsi="Arial" w:cs="Arial"/>
        </w:rPr>
      </w:pPr>
      <w:r w:rsidRPr="006B6D53">
        <w:rPr>
          <w:rFonts w:ascii="Arial" w:hAnsi="Arial" w:cs="Arial"/>
        </w:rPr>
        <w:t xml:space="preserve">Belo </w:t>
      </w:r>
      <w:r w:rsidRPr="00456E00">
        <w:rPr>
          <w:rFonts w:ascii="Arial" w:hAnsi="Arial" w:cs="Arial"/>
        </w:rPr>
        <w:t>Horizonte</w:t>
      </w:r>
      <w:r w:rsidR="00802B72" w:rsidRPr="006B6D53">
        <w:rPr>
          <w:rFonts w:ascii="Arial" w:hAnsi="Arial" w:cs="Arial"/>
        </w:rPr>
        <w:t>,</w:t>
      </w:r>
      <w:r w:rsidR="0048496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394270"/>
          <w:placeholder>
            <w:docPart w:val="12F0DDE6C0414248ACCC33CFAB889C4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31EA" w:rsidRPr="00DE5C49">
            <w:rPr>
              <w:rStyle w:val="TextodoEspaoReservado"/>
            </w:rPr>
            <w:t xml:space="preserve">Clique aqui para inserir uma </w:t>
          </w:r>
          <w:proofErr w:type="gramStart"/>
          <w:r w:rsidR="006D31EA" w:rsidRPr="00DE5C49">
            <w:rPr>
              <w:rStyle w:val="TextodoEspaoReservado"/>
            </w:rPr>
            <w:t>data.</w:t>
          </w:r>
          <w:proofErr w:type="gramEnd"/>
        </w:sdtContent>
      </w:sdt>
    </w:p>
    <w:p w:rsidR="00802B72" w:rsidRPr="00814A17" w:rsidRDefault="00802B72" w:rsidP="00802B72">
      <w:pPr>
        <w:pStyle w:val="Cabealho"/>
        <w:jc w:val="both"/>
        <w:rPr>
          <w:rFonts w:ascii="Arial" w:hAnsi="Arial" w:cs="Arial"/>
          <w:sz w:val="10"/>
          <w:szCs w:val="10"/>
        </w:rPr>
      </w:pPr>
    </w:p>
    <w:p w:rsidR="002567C4" w:rsidRDefault="002567C4" w:rsidP="00802B72">
      <w:pPr>
        <w:pStyle w:val="Cabealho"/>
        <w:jc w:val="both"/>
        <w:rPr>
          <w:rFonts w:ascii="Arial" w:hAnsi="Arial" w:cs="Arial"/>
        </w:rPr>
      </w:pPr>
    </w:p>
    <w:p w:rsidR="00802B72" w:rsidRDefault="002567C4" w:rsidP="00802B72">
      <w:pPr>
        <w:pStyle w:val="Cabealh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Sra. Sandra Goulart Almeida,</w:t>
      </w:r>
    </w:p>
    <w:p w:rsidR="002567C4" w:rsidRDefault="002567C4" w:rsidP="00802B72">
      <w:pPr>
        <w:pStyle w:val="Cabealho"/>
        <w:jc w:val="both"/>
        <w:rPr>
          <w:rFonts w:ascii="Arial" w:hAnsi="Arial" w:cs="Arial"/>
        </w:rPr>
      </w:pPr>
    </w:p>
    <w:p w:rsidR="00802B72" w:rsidRDefault="002567C4" w:rsidP="00802B7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Reitora da Universidade Federal de Minas Gerais,</w:t>
      </w:r>
    </w:p>
    <w:p w:rsidR="002567C4" w:rsidRPr="00814A17" w:rsidRDefault="002567C4" w:rsidP="00802B72">
      <w:pPr>
        <w:pStyle w:val="Cabealho"/>
        <w:jc w:val="both"/>
        <w:rPr>
          <w:rFonts w:ascii="Arial" w:hAnsi="Arial" w:cs="Arial"/>
          <w:sz w:val="10"/>
          <w:szCs w:val="10"/>
        </w:rPr>
      </w:pPr>
    </w:p>
    <w:p w:rsidR="001E4DDB" w:rsidRPr="006B6D53" w:rsidRDefault="001E4DDB" w:rsidP="00802B72">
      <w:pPr>
        <w:pStyle w:val="Cabealho"/>
        <w:jc w:val="both"/>
        <w:rPr>
          <w:rFonts w:ascii="Arial" w:hAnsi="Arial" w:cs="Arial"/>
        </w:rPr>
      </w:pPr>
    </w:p>
    <w:p w:rsidR="00551CAF" w:rsidRDefault="002567C4" w:rsidP="00C95536">
      <w:pPr>
        <w:pStyle w:val="Cabealh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7C7FA2" w:rsidRPr="00724F50">
        <w:rPr>
          <w:rFonts w:ascii="Arial" w:hAnsi="Arial" w:cs="Arial"/>
        </w:rPr>
        <w:t>olicito</w:t>
      </w:r>
      <w:proofErr w:type="gramEnd"/>
      <w:r w:rsidR="006B6D53" w:rsidRPr="00724F50">
        <w:rPr>
          <w:rFonts w:ascii="Arial" w:hAnsi="Arial" w:cs="Arial"/>
        </w:rPr>
        <w:t xml:space="preserve"> autorização para</w:t>
      </w:r>
      <w:r w:rsidR="00551CAF" w:rsidRPr="00724F50">
        <w:rPr>
          <w:rFonts w:ascii="Arial" w:hAnsi="Arial" w:cs="Arial"/>
        </w:rPr>
        <w:t>:</w:t>
      </w:r>
    </w:p>
    <w:p w:rsidR="00C95536" w:rsidRDefault="00C95536" w:rsidP="00C95536">
      <w:pPr>
        <w:pStyle w:val="Cabealho"/>
        <w:jc w:val="both"/>
        <w:rPr>
          <w:rFonts w:ascii="Arial" w:hAnsi="Arial" w:cs="Arial"/>
        </w:rPr>
      </w:pPr>
    </w:p>
    <w:p w:rsidR="00FB10F8" w:rsidRDefault="00C07205" w:rsidP="00C95536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6pt;height:30.6pt" o:ole="">
            <v:imagedata r:id="rId8" o:title=""/>
          </v:shape>
          <w:control r:id="rId9" w:name="CheckBox1" w:shapeid="_x0000_i1037"/>
        </w:object>
      </w:r>
    </w:p>
    <w:p w:rsidR="00FB10F8" w:rsidRDefault="00FB10F8" w:rsidP="00C95536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i1049" type="#_x0000_t75" style="width:431.4pt;height:31.2pt" o:ole="">
            <v:imagedata r:id="rId10" o:title=""/>
          </v:shape>
          <w:control r:id="rId11" w:name="CheckBox2" w:shapeid="_x0000_i1049"/>
        </w:object>
      </w:r>
    </w:p>
    <w:p w:rsidR="00C95536" w:rsidRDefault="00C95536" w:rsidP="00C95536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i1041" type="#_x0000_t75" style="width:421.8pt;height:30pt" o:ole="">
            <v:imagedata r:id="rId12" o:title=""/>
          </v:shape>
          <w:control r:id="rId13" w:name="CheckBox3" w:shapeid="_x0000_i1041"/>
        </w:object>
      </w:r>
      <w:r>
        <w:rPr>
          <w:rFonts w:ascii="Arial" w:hAnsi="Arial" w:cs="Arial"/>
        </w:rPr>
        <w:object w:dxaOrig="1440" w:dyaOrig="1440">
          <v:shape id="_x0000_i1043" type="#_x0000_t75" style="width:431.4pt;height:25.8pt" o:ole="">
            <v:imagedata r:id="rId14" o:title=""/>
          </v:shape>
          <w:control r:id="rId15" w:name="CheckBox4" w:shapeid="_x0000_i1043"/>
        </w:object>
      </w:r>
    </w:p>
    <w:p w:rsidR="00C95536" w:rsidRDefault="00C95536" w:rsidP="00C95536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i1045" type="#_x0000_t75" style="width:471pt;height:39pt" o:ole="">
            <v:imagedata r:id="rId16" o:title=""/>
          </v:shape>
          <w:control r:id="rId17" w:name="CheckBox5" w:shapeid="_x0000_i1045"/>
        </w:object>
      </w:r>
    </w:p>
    <w:p w:rsidR="009C5848" w:rsidRPr="00814A17" w:rsidRDefault="009C5848" w:rsidP="009C5848">
      <w:pPr>
        <w:pStyle w:val="Cabealho"/>
        <w:spacing w:line="480" w:lineRule="auto"/>
        <w:jc w:val="both"/>
        <w:rPr>
          <w:rFonts w:ascii="Arial" w:hAnsi="Arial" w:cs="Arial"/>
          <w:sz w:val="10"/>
          <w:szCs w:val="10"/>
        </w:rPr>
      </w:pPr>
    </w:p>
    <w:p w:rsidR="006B6D53" w:rsidRPr="00563C90" w:rsidRDefault="006A02C5" w:rsidP="00336B22">
      <w:pPr>
        <w:pStyle w:val="Cabealho"/>
        <w:spacing w:line="480" w:lineRule="auto"/>
        <w:jc w:val="both"/>
        <w:rPr>
          <w:rFonts w:ascii="Arial" w:hAnsi="Arial" w:cs="Arial"/>
        </w:rPr>
      </w:pPr>
      <w:proofErr w:type="gramStart"/>
      <w:r w:rsidRPr="00563C90">
        <w:rPr>
          <w:rFonts w:ascii="Arial" w:hAnsi="Arial" w:cs="Arial"/>
        </w:rPr>
        <w:t>para</w:t>
      </w:r>
      <w:proofErr w:type="gramEnd"/>
      <w:r w:rsidRPr="00563C90">
        <w:rPr>
          <w:rFonts w:ascii="Arial" w:hAnsi="Arial" w:cs="Arial"/>
        </w:rPr>
        <w:t xml:space="preserve"> o </w:t>
      </w:r>
      <w:r w:rsidR="007C7FA2" w:rsidRPr="00563C90">
        <w:rPr>
          <w:rFonts w:ascii="Arial" w:hAnsi="Arial" w:cs="Arial"/>
        </w:rPr>
        <w:t>proposto:</w:t>
      </w:r>
      <w:r w:rsidR="00FA2BB5" w:rsidRPr="00563C90">
        <w:rPr>
          <w:rFonts w:ascii="Arial" w:hAnsi="Arial" w:cs="Arial"/>
        </w:rPr>
        <w:t xml:space="preserve"> </w:t>
      </w:r>
      <w:r w:rsidR="00FA2BB5" w:rsidRPr="00563C9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A2BB5" w:rsidRPr="00563C90">
        <w:rPr>
          <w:rFonts w:ascii="Arial" w:hAnsi="Arial" w:cs="Arial"/>
        </w:rPr>
        <w:instrText xml:space="preserve"> FORMTEXT </w:instrText>
      </w:r>
      <w:r w:rsidR="00FA2BB5" w:rsidRPr="00563C90">
        <w:rPr>
          <w:rFonts w:ascii="Arial" w:hAnsi="Arial" w:cs="Arial"/>
        </w:rPr>
      </w:r>
      <w:r w:rsidR="00FA2BB5" w:rsidRPr="00563C90">
        <w:rPr>
          <w:rFonts w:ascii="Arial" w:hAnsi="Arial" w:cs="Arial"/>
        </w:rPr>
        <w:fldChar w:fldCharType="separate"/>
      </w:r>
      <w:r w:rsidR="002567C4" w:rsidRPr="00563C90">
        <w:rPr>
          <w:rFonts w:ascii="Arial" w:hAnsi="Arial" w:cs="Arial"/>
        </w:rPr>
        <w:t xml:space="preserve"> </w:t>
      </w:r>
      <w:r w:rsidR="00D67558" w:rsidRPr="00563C90">
        <w:rPr>
          <w:rFonts w:ascii="Arial" w:hAnsi="Arial" w:cs="Arial"/>
        </w:rPr>
        <w:t>(informar nome completo)</w:t>
      </w:r>
      <w:r w:rsidR="002567C4" w:rsidRPr="00563C90">
        <w:rPr>
          <w:rFonts w:ascii="Arial" w:hAnsi="Arial" w:cs="Arial"/>
        </w:rPr>
        <w:t xml:space="preserve"> </w:t>
      </w:r>
      <w:r w:rsidR="00FA2BB5" w:rsidRPr="00563C90">
        <w:rPr>
          <w:rFonts w:ascii="Arial" w:hAnsi="Arial" w:cs="Arial"/>
        </w:rPr>
        <w:fldChar w:fldCharType="end"/>
      </w:r>
      <w:bookmarkEnd w:id="0"/>
      <w:r w:rsidR="00FA2BB5" w:rsidRPr="00563C90">
        <w:rPr>
          <w:rFonts w:ascii="Arial" w:hAnsi="Arial" w:cs="Arial"/>
        </w:rPr>
        <w:t xml:space="preserve"> </w:t>
      </w:r>
      <w:r w:rsidRPr="00563C90">
        <w:rPr>
          <w:rFonts w:ascii="Arial" w:hAnsi="Arial" w:cs="Arial"/>
        </w:rPr>
        <w:t>relativo a sua part</w:t>
      </w:r>
      <w:r w:rsidR="007C7FA2" w:rsidRPr="00563C90">
        <w:rPr>
          <w:rFonts w:ascii="Arial" w:hAnsi="Arial" w:cs="Arial"/>
        </w:rPr>
        <w:t>icipação no evento:</w:t>
      </w:r>
      <w:r w:rsidR="00FA2BB5" w:rsidRPr="00563C90">
        <w:rPr>
          <w:rFonts w:ascii="Arial" w:hAnsi="Arial" w:cs="Arial"/>
        </w:rPr>
        <w:t xml:space="preserve"> </w:t>
      </w:r>
      <w:r w:rsidR="00FA2BB5" w:rsidRPr="00563C9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A2BB5" w:rsidRPr="00563C90">
        <w:rPr>
          <w:rFonts w:ascii="Arial" w:hAnsi="Arial" w:cs="Arial"/>
        </w:rPr>
        <w:instrText xml:space="preserve"> FORMTEXT </w:instrText>
      </w:r>
      <w:r w:rsidR="00FA2BB5" w:rsidRPr="00563C90">
        <w:rPr>
          <w:rFonts w:ascii="Arial" w:hAnsi="Arial" w:cs="Arial"/>
        </w:rPr>
      </w:r>
      <w:r w:rsidR="00FA2BB5" w:rsidRPr="00563C90">
        <w:rPr>
          <w:rFonts w:ascii="Arial" w:hAnsi="Arial" w:cs="Arial"/>
        </w:rPr>
        <w:fldChar w:fldCharType="separate"/>
      </w:r>
      <w:r w:rsidR="002567C4" w:rsidRPr="00563C90">
        <w:rPr>
          <w:rFonts w:ascii="Arial" w:hAnsi="Arial" w:cs="Arial"/>
        </w:rPr>
        <w:t xml:space="preserve"> (descrição do </w:t>
      </w:r>
      <w:proofErr w:type="gramStart"/>
      <w:r w:rsidR="002567C4" w:rsidRPr="00563C90">
        <w:rPr>
          <w:rFonts w:ascii="Arial" w:hAnsi="Arial" w:cs="Arial"/>
        </w:rPr>
        <w:t>evento</w:t>
      </w:r>
      <w:proofErr w:type="gramEnd"/>
      <w:r w:rsidR="002567C4" w:rsidRPr="00563C90">
        <w:rPr>
          <w:rFonts w:ascii="Arial" w:hAnsi="Arial" w:cs="Arial"/>
        </w:rPr>
        <w:t xml:space="preserve">) </w:t>
      </w:r>
      <w:r w:rsidR="00A00EB4" w:rsidRPr="00563C90">
        <w:rPr>
          <w:rFonts w:ascii="Arial" w:hAnsi="Arial" w:cs="Arial"/>
        </w:rPr>
        <w:t xml:space="preserve"> </w:t>
      </w:r>
      <w:r w:rsidR="00FA2BB5" w:rsidRPr="00563C90">
        <w:rPr>
          <w:rFonts w:ascii="Arial" w:hAnsi="Arial" w:cs="Arial"/>
        </w:rPr>
        <w:fldChar w:fldCharType="end"/>
      </w:r>
      <w:bookmarkEnd w:id="1"/>
      <w:r w:rsidR="00FA2BB5" w:rsidRPr="00563C90">
        <w:rPr>
          <w:rFonts w:ascii="Arial" w:hAnsi="Arial" w:cs="Arial"/>
        </w:rPr>
        <w:t xml:space="preserve"> </w:t>
      </w:r>
      <w:r w:rsidR="007C7FA2" w:rsidRPr="00563C90">
        <w:rPr>
          <w:rFonts w:ascii="Arial" w:hAnsi="Arial" w:cs="Arial"/>
        </w:rPr>
        <w:t>, no período de</w:t>
      </w:r>
      <w:r w:rsidR="00802B72" w:rsidRPr="00563C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7589461"/>
          <w:placeholder>
            <w:docPart w:val="940A214BBA3643B191CBCBE9D0BAD4A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D6855" w:rsidRPr="00563C90">
            <w:rPr>
              <w:rStyle w:val="TextodoEspaoReservado"/>
              <w:color w:val="auto"/>
            </w:rPr>
            <w:t>Clique aqui para inserir uma data.</w:t>
          </w:r>
        </w:sdtContent>
      </w:sdt>
      <w:r w:rsidR="00802B72" w:rsidRPr="00563C90">
        <w:rPr>
          <w:rFonts w:ascii="Arial" w:hAnsi="Arial" w:cs="Arial"/>
        </w:rPr>
        <w:t xml:space="preserve"> </w:t>
      </w:r>
      <w:r w:rsidR="008D6855" w:rsidRPr="00563C90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137558382"/>
          <w:placeholder>
            <w:docPart w:val="5DBC58682300419BA7161C1467EE53E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D6855" w:rsidRPr="00563C90">
            <w:rPr>
              <w:rStyle w:val="TextodoEspaoReservado"/>
              <w:color w:val="auto"/>
            </w:rPr>
            <w:t>Clique aqui para inserir uma data.</w:t>
          </w:r>
        </w:sdtContent>
      </w:sdt>
      <w:r w:rsidR="00802B72" w:rsidRPr="00563C90">
        <w:rPr>
          <w:rFonts w:ascii="Arial" w:hAnsi="Arial" w:cs="Arial"/>
        </w:rPr>
        <w:t>,   pelo seguinte motivo:</w:t>
      </w:r>
      <w:r w:rsidR="009C5848" w:rsidRPr="00563C90">
        <w:rPr>
          <w:rFonts w:ascii="Arial" w:hAnsi="Arial" w:cs="Arial"/>
        </w:rPr>
        <w:t xml:space="preserve"> </w:t>
      </w:r>
      <w:r w:rsidR="00336B22" w:rsidRPr="00563C90">
        <w:rPr>
          <w:rFonts w:ascii="Arial" w:hAnsi="Arial" w:cs="Arial"/>
        </w:rPr>
        <w:t xml:space="preserve"> </w:t>
      </w:r>
    </w:p>
    <w:p w:rsidR="00814A17" w:rsidRDefault="00336B22" w:rsidP="00814A17">
      <w:pPr>
        <w:pStyle w:val="Cabealho"/>
        <w:jc w:val="both"/>
        <w:rPr>
          <w:rFonts w:ascii="Arial" w:hAnsi="Arial" w:cs="Arial"/>
          <w:b/>
          <w:sz w:val="20"/>
          <w:szCs w:val="20"/>
        </w:rPr>
      </w:pPr>
      <w:r w:rsidRPr="00060592">
        <w:rPr>
          <w:rFonts w:ascii="Arial" w:hAnsi="Arial" w:cs="Arial"/>
          <w:b/>
          <w:color w:val="FF0000"/>
        </w:rPr>
        <w:object w:dxaOrig="1440" w:dyaOrig="1440">
          <v:shape id="_x0000_i1047" type="#_x0000_t75" style="width:495.6pt;height:142.2pt" o:ole="">
            <v:imagedata r:id="rId18" o:title=""/>
          </v:shape>
          <w:control r:id="rId19" w:name="TextBox1" w:shapeid="_x0000_i1047"/>
        </w:object>
      </w:r>
    </w:p>
    <w:p w:rsidR="00814A17" w:rsidRDefault="00814A17" w:rsidP="00814A17">
      <w:pPr>
        <w:pStyle w:val="Cabealho"/>
        <w:jc w:val="both"/>
        <w:rPr>
          <w:rFonts w:ascii="Arial" w:hAnsi="Arial" w:cs="Arial"/>
          <w:b/>
          <w:sz w:val="20"/>
          <w:szCs w:val="20"/>
        </w:rPr>
      </w:pPr>
      <w:r w:rsidRPr="00814A17">
        <w:rPr>
          <w:rFonts w:ascii="Arial" w:hAnsi="Arial" w:cs="Arial"/>
          <w:b/>
          <w:sz w:val="20"/>
          <w:szCs w:val="20"/>
        </w:rPr>
        <w:t>Devem ser</w:t>
      </w:r>
      <w:proofErr w:type="gramStart"/>
      <w:r w:rsidRPr="00814A17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814A17">
        <w:rPr>
          <w:rFonts w:ascii="Arial" w:hAnsi="Arial" w:cs="Arial"/>
          <w:b/>
          <w:sz w:val="20"/>
          <w:szCs w:val="20"/>
        </w:rPr>
        <w:t xml:space="preserve">informadas justificativas plausíveis e devidamente comprovadas, conforme orientação </w:t>
      </w:r>
      <w:r w:rsidR="000237D3">
        <w:rPr>
          <w:rFonts w:ascii="Arial" w:hAnsi="Arial" w:cs="Arial"/>
          <w:b/>
          <w:sz w:val="20"/>
          <w:szCs w:val="20"/>
        </w:rPr>
        <w:t xml:space="preserve">constante no art. 7º </w:t>
      </w:r>
      <w:r w:rsidRPr="00814A17">
        <w:rPr>
          <w:rFonts w:ascii="Arial" w:hAnsi="Arial" w:cs="Arial"/>
          <w:b/>
          <w:sz w:val="20"/>
          <w:szCs w:val="20"/>
        </w:rPr>
        <w:t>da Portaria MEC 403/2009 e</w:t>
      </w:r>
      <w:r w:rsidR="000237D3">
        <w:rPr>
          <w:rFonts w:ascii="Arial" w:hAnsi="Arial" w:cs="Arial"/>
          <w:b/>
          <w:sz w:val="20"/>
          <w:szCs w:val="20"/>
        </w:rPr>
        <w:t xml:space="preserve"> no</w:t>
      </w:r>
      <w:r w:rsidRPr="00814A17">
        <w:rPr>
          <w:rFonts w:ascii="Arial" w:hAnsi="Arial" w:cs="Arial"/>
          <w:b/>
          <w:sz w:val="20"/>
          <w:szCs w:val="20"/>
        </w:rPr>
        <w:t xml:space="preserve"> </w:t>
      </w:r>
      <w:r w:rsidR="000237D3">
        <w:rPr>
          <w:rFonts w:ascii="Arial" w:hAnsi="Arial" w:cs="Arial"/>
          <w:b/>
          <w:sz w:val="20"/>
          <w:szCs w:val="20"/>
        </w:rPr>
        <w:t xml:space="preserve">art. 18-A da </w:t>
      </w:r>
      <w:r w:rsidRPr="00814A17">
        <w:rPr>
          <w:rFonts w:ascii="Arial" w:hAnsi="Arial" w:cs="Arial"/>
          <w:b/>
          <w:sz w:val="20"/>
          <w:szCs w:val="20"/>
        </w:rPr>
        <w:t xml:space="preserve">IN 03/2015 do Ministério do Planejamento.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814A1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14A17" w:rsidRPr="00814A17" w:rsidRDefault="00814A17" w:rsidP="00814A17">
      <w:pPr>
        <w:pStyle w:val="Cabealho"/>
        <w:jc w:val="both"/>
        <w:rPr>
          <w:rFonts w:ascii="Arial" w:hAnsi="Arial" w:cs="Arial"/>
          <w:b/>
          <w:sz w:val="10"/>
          <w:szCs w:val="10"/>
        </w:rPr>
      </w:pPr>
    </w:p>
    <w:p w:rsidR="00814A17" w:rsidRDefault="00814A17" w:rsidP="00814A17">
      <w:pPr>
        <w:pStyle w:val="Cabealho"/>
        <w:jc w:val="both"/>
        <w:rPr>
          <w:rFonts w:ascii="Arial" w:hAnsi="Arial" w:cs="Arial"/>
          <w:b/>
          <w:sz w:val="20"/>
          <w:szCs w:val="20"/>
        </w:rPr>
      </w:pPr>
      <w:r w:rsidRPr="00814A17">
        <w:rPr>
          <w:rFonts w:ascii="Arial" w:hAnsi="Arial" w:cs="Arial"/>
          <w:b/>
          <w:sz w:val="20"/>
          <w:szCs w:val="20"/>
        </w:rPr>
        <w:t>Obs.: Anexar no SCDP</w:t>
      </w:r>
      <w:r w:rsidR="00577A87">
        <w:rPr>
          <w:rFonts w:ascii="Arial" w:hAnsi="Arial" w:cs="Arial"/>
          <w:b/>
          <w:sz w:val="20"/>
          <w:szCs w:val="20"/>
        </w:rPr>
        <w:t xml:space="preserve"> </w:t>
      </w:r>
      <w:r w:rsidRPr="00814A17">
        <w:rPr>
          <w:rFonts w:ascii="Arial" w:hAnsi="Arial" w:cs="Arial"/>
          <w:b/>
          <w:sz w:val="20"/>
          <w:szCs w:val="20"/>
        </w:rPr>
        <w:t xml:space="preserve">documentos que comprovem </w:t>
      </w:r>
      <w:r w:rsidR="00745154">
        <w:rPr>
          <w:rFonts w:ascii="Arial" w:hAnsi="Arial" w:cs="Arial"/>
          <w:b/>
          <w:sz w:val="20"/>
          <w:szCs w:val="20"/>
        </w:rPr>
        <w:t>as justificativas apresentadas, quando houver.</w:t>
      </w:r>
    </w:p>
    <w:p w:rsidR="00745154" w:rsidRDefault="00745154" w:rsidP="00814A17">
      <w:pPr>
        <w:pStyle w:val="Cabealho"/>
        <w:jc w:val="both"/>
        <w:rPr>
          <w:rFonts w:ascii="Arial" w:hAnsi="Arial" w:cs="Arial"/>
          <w:b/>
          <w:sz w:val="20"/>
          <w:szCs w:val="20"/>
        </w:rPr>
      </w:pPr>
    </w:p>
    <w:p w:rsidR="005073C4" w:rsidRDefault="00814A17" w:rsidP="00814A17">
      <w:pPr>
        <w:pStyle w:val="Cabealho"/>
        <w:jc w:val="both"/>
        <w:rPr>
          <w:rFonts w:ascii="Arial" w:hAnsi="Arial" w:cs="Arial"/>
          <w:b/>
          <w:sz w:val="20"/>
          <w:szCs w:val="20"/>
        </w:rPr>
      </w:pPr>
      <w:r w:rsidRPr="00814A17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140AF7" w:rsidRPr="002F0C34" w:rsidRDefault="00140AF7" w:rsidP="00814A17">
      <w:pPr>
        <w:pStyle w:val="Cabealho"/>
        <w:jc w:val="both"/>
        <w:rPr>
          <w:rFonts w:ascii="Arial" w:hAnsi="Arial" w:cs="Arial"/>
          <w:b/>
          <w:sz w:val="30"/>
          <w:szCs w:val="30"/>
        </w:rPr>
      </w:pPr>
    </w:p>
    <w:p w:rsidR="00802B72" w:rsidRPr="006B6D53" w:rsidRDefault="00802B72" w:rsidP="00802B72">
      <w:pPr>
        <w:pStyle w:val="Cabealho"/>
        <w:spacing w:line="360" w:lineRule="auto"/>
        <w:jc w:val="both"/>
        <w:rPr>
          <w:rFonts w:ascii="Arial" w:hAnsi="Arial" w:cs="Arial"/>
        </w:rPr>
      </w:pPr>
      <w:r w:rsidRPr="006B6D53">
        <w:rPr>
          <w:rFonts w:ascii="Arial" w:hAnsi="Arial" w:cs="Arial"/>
        </w:rPr>
        <w:t>____________</w:t>
      </w:r>
      <w:r w:rsidR="001E4DDB">
        <w:rPr>
          <w:rFonts w:ascii="Arial" w:hAnsi="Arial" w:cs="Arial"/>
        </w:rPr>
        <w:t>_____</w:t>
      </w:r>
      <w:r w:rsidRPr="006B6D53">
        <w:rPr>
          <w:rFonts w:ascii="Arial" w:hAnsi="Arial" w:cs="Arial"/>
        </w:rPr>
        <w:t>__________</w:t>
      </w:r>
      <w:r w:rsidR="00E163BF">
        <w:rPr>
          <w:rFonts w:ascii="Arial" w:hAnsi="Arial" w:cs="Arial"/>
        </w:rPr>
        <w:t>__</w:t>
      </w:r>
      <w:r w:rsidR="001133D5">
        <w:rPr>
          <w:rFonts w:ascii="Arial" w:hAnsi="Arial" w:cs="Arial"/>
        </w:rPr>
        <w:t>__</w:t>
      </w:r>
      <w:r w:rsidR="00E163BF">
        <w:rPr>
          <w:rFonts w:ascii="Arial" w:hAnsi="Arial" w:cs="Arial"/>
        </w:rPr>
        <w:t>_</w:t>
      </w:r>
      <w:r w:rsidRPr="006B6D53">
        <w:rPr>
          <w:rFonts w:ascii="Arial" w:hAnsi="Arial" w:cs="Arial"/>
        </w:rPr>
        <w:t>_</w:t>
      </w:r>
      <w:r w:rsidRPr="006B6D53">
        <w:rPr>
          <w:rFonts w:ascii="Arial" w:hAnsi="Arial" w:cs="Arial"/>
        </w:rPr>
        <w:tab/>
      </w:r>
      <w:r w:rsidR="001E4DDB">
        <w:rPr>
          <w:rFonts w:ascii="Arial" w:hAnsi="Arial" w:cs="Arial"/>
        </w:rPr>
        <w:t xml:space="preserve">                 </w:t>
      </w:r>
      <w:r w:rsidR="001133D5" w:rsidRPr="006B6D53">
        <w:rPr>
          <w:rFonts w:ascii="Arial" w:hAnsi="Arial" w:cs="Arial"/>
        </w:rPr>
        <w:t>____________</w:t>
      </w:r>
      <w:r w:rsidR="001133D5">
        <w:rPr>
          <w:rFonts w:ascii="Arial" w:hAnsi="Arial" w:cs="Arial"/>
        </w:rPr>
        <w:t>_____</w:t>
      </w:r>
      <w:r w:rsidR="001133D5" w:rsidRPr="006B6D53">
        <w:rPr>
          <w:rFonts w:ascii="Arial" w:hAnsi="Arial" w:cs="Arial"/>
        </w:rPr>
        <w:t>__________</w:t>
      </w:r>
      <w:r w:rsidR="001133D5">
        <w:rPr>
          <w:rFonts w:ascii="Arial" w:hAnsi="Arial" w:cs="Arial"/>
        </w:rPr>
        <w:t>_____</w:t>
      </w:r>
      <w:r w:rsidR="001133D5" w:rsidRPr="006B6D53">
        <w:rPr>
          <w:rFonts w:ascii="Arial" w:hAnsi="Arial" w:cs="Arial"/>
        </w:rPr>
        <w:t>_</w:t>
      </w:r>
      <w:r w:rsidRPr="006B6D53">
        <w:rPr>
          <w:rFonts w:ascii="Arial" w:hAnsi="Arial" w:cs="Arial"/>
        </w:rPr>
        <w:tab/>
      </w:r>
      <w:r w:rsidR="001133D5">
        <w:rPr>
          <w:rFonts w:ascii="Arial" w:hAnsi="Arial" w:cs="Arial"/>
        </w:rPr>
        <w:t xml:space="preserve">     </w:t>
      </w:r>
    </w:p>
    <w:p w:rsidR="00DD65C3" w:rsidRPr="005073C4" w:rsidRDefault="0023580E" w:rsidP="005073C4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DB2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Chefe/Coordenador"/>
            </w:textInput>
          </w:ffData>
        </w:fldChar>
      </w:r>
      <w:bookmarkStart w:id="2" w:name="Texto3"/>
      <w:r w:rsidR="001F2DB2">
        <w:rPr>
          <w:rFonts w:ascii="Arial" w:hAnsi="Arial" w:cs="Arial"/>
        </w:rPr>
        <w:instrText xml:space="preserve"> FORMTEXT </w:instrText>
      </w:r>
      <w:r w:rsidR="001F2DB2">
        <w:rPr>
          <w:rFonts w:ascii="Arial" w:hAnsi="Arial" w:cs="Arial"/>
        </w:rPr>
      </w:r>
      <w:r w:rsidR="001F2DB2">
        <w:rPr>
          <w:rFonts w:ascii="Arial" w:hAnsi="Arial" w:cs="Arial"/>
        </w:rPr>
        <w:fldChar w:fldCharType="separate"/>
      </w:r>
      <w:r w:rsidR="001F2DB2">
        <w:rPr>
          <w:rFonts w:ascii="Arial" w:hAnsi="Arial" w:cs="Arial"/>
          <w:noProof/>
        </w:rPr>
        <w:t>Chefe/Coordenador</w:t>
      </w:r>
      <w:r w:rsidR="001F2DB2">
        <w:rPr>
          <w:rFonts w:ascii="Arial" w:hAnsi="Arial" w:cs="Arial"/>
        </w:rPr>
        <w:fldChar w:fldCharType="end"/>
      </w:r>
      <w:bookmarkEnd w:id="2"/>
      <w:r w:rsidR="001E4DDB">
        <w:rPr>
          <w:rFonts w:ascii="Arial" w:hAnsi="Arial" w:cs="Arial"/>
        </w:rPr>
        <w:t xml:space="preserve"> </w:t>
      </w:r>
      <w:r w:rsidR="00802B72" w:rsidRPr="006B6D53">
        <w:rPr>
          <w:rFonts w:ascii="Arial" w:hAnsi="Arial" w:cs="Arial"/>
        </w:rPr>
        <w:tab/>
        <w:t xml:space="preserve">   </w:t>
      </w:r>
      <w:bookmarkStart w:id="3" w:name="_GoBack"/>
      <w:bookmarkEnd w:id="3"/>
      <w:r w:rsidR="00802B72" w:rsidRPr="006B6D53">
        <w:rPr>
          <w:rFonts w:ascii="Arial" w:hAnsi="Arial" w:cs="Arial"/>
        </w:rPr>
        <w:t xml:space="preserve">                               </w:t>
      </w:r>
      <w:r w:rsidR="00E163BF">
        <w:rPr>
          <w:rFonts w:ascii="Arial" w:hAnsi="Arial" w:cs="Arial"/>
        </w:rPr>
        <w:t xml:space="preserve">          </w:t>
      </w:r>
      <w:r w:rsidR="001E4DDB">
        <w:rPr>
          <w:rFonts w:ascii="Arial" w:hAnsi="Arial" w:cs="Arial"/>
        </w:rPr>
        <w:t xml:space="preserve"> </w:t>
      </w:r>
      <w:r w:rsidR="001133D5">
        <w:rPr>
          <w:rFonts w:ascii="Arial" w:hAnsi="Arial" w:cs="Arial"/>
        </w:rPr>
        <w:t xml:space="preserve">  </w:t>
      </w:r>
      <w:r w:rsidR="001E4DDB">
        <w:rPr>
          <w:rFonts w:ascii="Arial" w:hAnsi="Arial" w:cs="Arial"/>
        </w:rPr>
        <w:t>Proponente (Diretor/ Pró-reitor)</w:t>
      </w:r>
    </w:p>
    <w:sectPr w:rsidR="00DD65C3" w:rsidRPr="005073C4" w:rsidSect="00DD65C3">
      <w:headerReference w:type="default" r:id="rId2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F8" w:rsidRDefault="00FB10F8" w:rsidP="00C73DB5">
      <w:pPr>
        <w:spacing w:after="0" w:line="240" w:lineRule="auto"/>
      </w:pPr>
      <w:r>
        <w:separator/>
      </w:r>
    </w:p>
  </w:endnote>
  <w:endnote w:type="continuationSeparator" w:id="0">
    <w:p w:rsidR="00FB10F8" w:rsidRDefault="00FB10F8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F8" w:rsidRDefault="00FB10F8" w:rsidP="00C73DB5">
      <w:pPr>
        <w:spacing w:after="0" w:line="240" w:lineRule="auto"/>
      </w:pPr>
      <w:r>
        <w:separator/>
      </w:r>
    </w:p>
  </w:footnote>
  <w:footnote w:type="continuationSeparator" w:id="0">
    <w:p w:rsidR="00FB10F8" w:rsidRDefault="00FB10F8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59799"/>
      <w:picture/>
    </w:sdtPr>
    <w:sdtEndPr/>
    <w:sdtContent>
      <w:p w:rsidR="00FB10F8" w:rsidRPr="000904CD" w:rsidRDefault="00456E00" w:rsidP="000904CD">
        <w:pPr>
          <w:pStyle w:val="Cabealho"/>
          <w:jc w:val="center"/>
        </w:pPr>
        <w:r w:rsidRPr="00456E00">
          <w:rPr>
            <w:noProof/>
            <w:lang w:eastAsia="pt-BR"/>
          </w:rPr>
          <w:drawing>
            <wp:inline distT="0" distB="0" distL="0" distR="0">
              <wp:extent cx="6256020" cy="1264920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5602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5"/>
    <w:rsid w:val="000237D3"/>
    <w:rsid w:val="00060592"/>
    <w:rsid w:val="000904CD"/>
    <w:rsid w:val="000E3CA4"/>
    <w:rsid w:val="000E5C98"/>
    <w:rsid w:val="001133D5"/>
    <w:rsid w:val="00123A8C"/>
    <w:rsid w:val="00140AF7"/>
    <w:rsid w:val="00145ADE"/>
    <w:rsid w:val="00147AA4"/>
    <w:rsid w:val="001B48D2"/>
    <w:rsid w:val="001E4DDB"/>
    <w:rsid w:val="001F2DB2"/>
    <w:rsid w:val="00221430"/>
    <w:rsid w:val="00224456"/>
    <w:rsid w:val="0023580E"/>
    <w:rsid w:val="002567C4"/>
    <w:rsid w:val="002A18BC"/>
    <w:rsid w:val="002F0C34"/>
    <w:rsid w:val="002F6011"/>
    <w:rsid w:val="00304AB9"/>
    <w:rsid w:val="00336B22"/>
    <w:rsid w:val="00357C5D"/>
    <w:rsid w:val="00393696"/>
    <w:rsid w:val="00400B5F"/>
    <w:rsid w:val="00422C8E"/>
    <w:rsid w:val="00451EE3"/>
    <w:rsid w:val="00456E00"/>
    <w:rsid w:val="00484965"/>
    <w:rsid w:val="0049229B"/>
    <w:rsid w:val="004D70B9"/>
    <w:rsid w:val="005073C4"/>
    <w:rsid w:val="00551CAF"/>
    <w:rsid w:val="005528AC"/>
    <w:rsid w:val="00563C90"/>
    <w:rsid w:val="00577A87"/>
    <w:rsid w:val="005915CB"/>
    <w:rsid w:val="005B5F27"/>
    <w:rsid w:val="005B6C3F"/>
    <w:rsid w:val="0064291B"/>
    <w:rsid w:val="006670B6"/>
    <w:rsid w:val="00667177"/>
    <w:rsid w:val="006A02C5"/>
    <w:rsid w:val="006B6D53"/>
    <w:rsid w:val="006D13A0"/>
    <w:rsid w:val="006D31EA"/>
    <w:rsid w:val="006E1155"/>
    <w:rsid w:val="00724F50"/>
    <w:rsid w:val="00745154"/>
    <w:rsid w:val="007C7FA2"/>
    <w:rsid w:val="00802B72"/>
    <w:rsid w:val="00814A17"/>
    <w:rsid w:val="0082098B"/>
    <w:rsid w:val="00825538"/>
    <w:rsid w:val="00840359"/>
    <w:rsid w:val="00863C6D"/>
    <w:rsid w:val="008D6855"/>
    <w:rsid w:val="008F3577"/>
    <w:rsid w:val="009C57E7"/>
    <w:rsid w:val="009C5848"/>
    <w:rsid w:val="00A00EB4"/>
    <w:rsid w:val="00A34A7C"/>
    <w:rsid w:val="00A75A67"/>
    <w:rsid w:val="00AC09FC"/>
    <w:rsid w:val="00C07205"/>
    <w:rsid w:val="00C11D2E"/>
    <w:rsid w:val="00C13261"/>
    <w:rsid w:val="00C16CD4"/>
    <w:rsid w:val="00C73DB5"/>
    <w:rsid w:val="00C95536"/>
    <w:rsid w:val="00CC7CDE"/>
    <w:rsid w:val="00D67558"/>
    <w:rsid w:val="00DD65C3"/>
    <w:rsid w:val="00E163BF"/>
    <w:rsid w:val="00E9431F"/>
    <w:rsid w:val="00EB2400"/>
    <w:rsid w:val="00ED741B"/>
    <w:rsid w:val="00F01715"/>
    <w:rsid w:val="00F57D14"/>
    <w:rsid w:val="00FA2BB5"/>
    <w:rsid w:val="00FB0773"/>
    <w:rsid w:val="00FB10F8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10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1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A214BBA3643B191CBCBE9D0BA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F96BC-D88D-4313-8AA2-5F4CAE7DA053}"/>
      </w:docPartPr>
      <w:docPartBody>
        <w:p w:rsidR="00437B91" w:rsidRDefault="00521087" w:rsidP="00521087">
          <w:pPr>
            <w:pStyle w:val="940A214BBA3643B191CBCBE9D0BAD4A410"/>
          </w:pPr>
          <w:r w:rsidRPr="00C35E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BC58682300419BA7161C1467EE5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7D1B5-C02F-433C-A11F-E293E533688C}"/>
      </w:docPartPr>
      <w:docPartBody>
        <w:p w:rsidR="00437B91" w:rsidRDefault="00521087" w:rsidP="00521087">
          <w:pPr>
            <w:pStyle w:val="5DBC58682300419BA7161C1467EE53E610"/>
          </w:pPr>
          <w:r w:rsidRPr="00C35E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F0DDE6C0414248ACCC33CFAB889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EEAFC-2639-48A6-AC5A-B9D46743C8B7}"/>
      </w:docPartPr>
      <w:docPartBody>
        <w:p w:rsidR="00B309CF" w:rsidRDefault="00521087" w:rsidP="00521087">
          <w:pPr>
            <w:pStyle w:val="12F0DDE6C0414248ACCC33CFAB889C4D2"/>
          </w:pPr>
          <w:r w:rsidRPr="00DE5C4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E5"/>
    <w:rsid w:val="003D4FE5"/>
    <w:rsid w:val="00437B91"/>
    <w:rsid w:val="00521087"/>
    <w:rsid w:val="0063650F"/>
    <w:rsid w:val="0095050B"/>
    <w:rsid w:val="0099023E"/>
    <w:rsid w:val="009D3FD9"/>
    <w:rsid w:val="00A42F84"/>
    <w:rsid w:val="00B309CF"/>
    <w:rsid w:val="00B46E3C"/>
    <w:rsid w:val="00D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1087"/>
    <w:rPr>
      <w:color w:val="808080"/>
    </w:rPr>
  </w:style>
  <w:style w:type="paragraph" w:customStyle="1" w:styleId="F8F94E15A096458990E29F39439BD3CB">
    <w:name w:val="F8F94E15A096458990E29F39439BD3CB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">
    <w:name w:val="940A214BBA3643B191CBCBE9D0BAD4A4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">
    <w:name w:val="5DBC58682300419BA7161C1467EE53E6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1">
    <w:name w:val="F8F94E15A096458990E29F39439BD3CB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">
    <w:name w:val="940A214BBA3643B191CBCBE9D0BAD4A4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">
    <w:name w:val="5DBC58682300419BA7161C1467EE53E6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2">
    <w:name w:val="F8F94E15A096458990E29F39439BD3CB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2">
    <w:name w:val="940A214BBA3643B191CBCBE9D0BAD4A4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2">
    <w:name w:val="5DBC58682300419BA7161C1467EE53E6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3">
    <w:name w:val="F8F94E15A096458990E29F39439BD3CB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3">
    <w:name w:val="940A214BBA3643B191CBCBE9D0BAD4A4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3">
    <w:name w:val="5DBC58682300419BA7161C1467EE53E6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4">
    <w:name w:val="F8F94E15A096458990E29F39439BD3CB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4">
    <w:name w:val="940A214BBA3643B191CBCBE9D0BAD4A4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4">
    <w:name w:val="5DBC58682300419BA7161C1467EE53E6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5">
    <w:name w:val="F8F94E15A096458990E29F39439BD3CB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5">
    <w:name w:val="940A214BBA3643B191CBCBE9D0BAD4A4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5">
    <w:name w:val="5DBC58682300419BA7161C1467EE53E6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6">
    <w:name w:val="940A214BBA3643B191CBCBE9D0BAD4A4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6">
    <w:name w:val="5DBC58682300419BA7161C1467EE53E6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7">
    <w:name w:val="940A214BBA3643B191CBCBE9D0BAD4A4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7">
    <w:name w:val="5DBC58682300419BA7161C1467EE53E6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">
    <w:name w:val="12F0DDE6C0414248ACCC33CFAB889C4D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8">
    <w:name w:val="940A214BBA3643B191CBCBE9D0BAD4A4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8">
    <w:name w:val="5DBC58682300419BA7161C1467EE53E6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1">
    <w:name w:val="12F0DDE6C0414248ACCC33CFAB889C4D1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9">
    <w:name w:val="940A214BBA3643B191CBCBE9D0BAD4A4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9">
    <w:name w:val="5DBC58682300419BA7161C1467EE53E6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2">
    <w:name w:val="12F0DDE6C0414248ACCC33CFAB889C4D2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0">
    <w:name w:val="940A214BBA3643B191CBCBE9D0BAD4A4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0">
    <w:name w:val="5DBC58682300419BA7161C1467EE53E6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1087"/>
    <w:rPr>
      <w:color w:val="808080"/>
    </w:rPr>
  </w:style>
  <w:style w:type="paragraph" w:customStyle="1" w:styleId="F8F94E15A096458990E29F39439BD3CB">
    <w:name w:val="F8F94E15A096458990E29F39439BD3CB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">
    <w:name w:val="940A214BBA3643B191CBCBE9D0BAD4A4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">
    <w:name w:val="5DBC58682300419BA7161C1467EE53E6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1">
    <w:name w:val="F8F94E15A096458990E29F39439BD3CB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">
    <w:name w:val="940A214BBA3643B191CBCBE9D0BAD4A4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">
    <w:name w:val="5DBC58682300419BA7161C1467EE53E6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2">
    <w:name w:val="F8F94E15A096458990E29F39439BD3CB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2">
    <w:name w:val="940A214BBA3643B191CBCBE9D0BAD4A4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2">
    <w:name w:val="5DBC58682300419BA7161C1467EE53E6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3">
    <w:name w:val="F8F94E15A096458990E29F39439BD3CB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3">
    <w:name w:val="940A214BBA3643B191CBCBE9D0BAD4A4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3">
    <w:name w:val="5DBC58682300419BA7161C1467EE53E6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4">
    <w:name w:val="F8F94E15A096458990E29F39439BD3CB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4">
    <w:name w:val="940A214BBA3643B191CBCBE9D0BAD4A4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4">
    <w:name w:val="5DBC58682300419BA7161C1467EE53E6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5">
    <w:name w:val="F8F94E15A096458990E29F39439BD3CB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5">
    <w:name w:val="940A214BBA3643B191CBCBE9D0BAD4A4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5">
    <w:name w:val="5DBC58682300419BA7161C1467EE53E6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6">
    <w:name w:val="940A214BBA3643B191CBCBE9D0BAD4A4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6">
    <w:name w:val="5DBC58682300419BA7161C1467EE53E6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7">
    <w:name w:val="940A214BBA3643B191CBCBE9D0BAD4A4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7">
    <w:name w:val="5DBC58682300419BA7161C1467EE53E6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">
    <w:name w:val="12F0DDE6C0414248ACCC33CFAB889C4D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8">
    <w:name w:val="940A214BBA3643B191CBCBE9D0BAD4A4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8">
    <w:name w:val="5DBC58682300419BA7161C1467EE53E6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1">
    <w:name w:val="12F0DDE6C0414248ACCC33CFAB889C4D1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9">
    <w:name w:val="940A214BBA3643B191CBCBE9D0BAD4A4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9">
    <w:name w:val="5DBC58682300419BA7161C1467EE53E6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2">
    <w:name w:val="12F0DDE6C0414248ACCC33CFAB889C4D2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0">
    <w:name w:val="940A214BBA3643B191CBCBE9D0BAD4A4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0">
    <w:name w:val="5DBC58682300419BA7161C1467EE53E6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B3F-A6BE-4D3F-9077-7837C8B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Fernanda</cp:lastModifiedBy>
  <cp:revision>4</cp:revision>
  <cp:lastPrinted>2019-10-14T13:47:00Z</cp:lastPrinted>
  <dcterms:created xsi:type="dcterms:W3CDTF">2019-10-14T13:43:00Z</dcterms:created>
  <dcterms:modified xsi:type="dcterms:W3CDTF">2019-10-17T12:47:00Z</dcterms:modified>
</cp:coreProperties>
</file>